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7FCA" w14:textId="79129F0E" w:rsidR="00127607" w:rsidRPr="00EF2077" w:rsidRDefault="00EF2077" w:rsidP="00362361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83811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5F356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1304"/>
        <w:gridCol w:w="539"/>
        <w:gridCol w:w="1332"/>
        <w:gridCol w:w="511"/>
        <w:gridCol w:w="1360"/>
        <w:gridCol w:w="624"/>
        <w:gridCol w:w="1247"/>
        <w:gridCol w:w="596"/>
        <w:gridCol w:w="1275"/>
        <w:gridCol w:w="568"/>
        <w:gridCol w:w="1303"/>
        <w:gridCol w:w="540"/>
        <w:gridCol w:w="1331"/>
        <w:gridCol w:w="511"/>
        <w:gridCol w:w="1360"/>
        <w:gridCol w:w="625"/>
        <w:gridCol w:w="1246"/>
        <w:gridCol w:w="597"/>
        <w:gridCol w:w="1275"/>
      </w:tblGrid>
      <w:tr w:rsidR="00DB4D33" w:rsidRPr="00E03DF5" w14:paraId="6E2A7FD0" w14:textId="77777777" w:rsidTr="006D2156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7FCB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7FCC" w14:textId="77777777" w:rsidR="00DB4D33" w:rsidRPr="00971E45" w:rsidRDefault="00DB4D33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1E45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7FCD" w14:textId="77777777" w:rsidR="00DB4D33" w:rsidRPr="00971E4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971E4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748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7FCE" w14:textId="77777777" w:rsidR="00DB4D33" w:rsidRPr="00971E4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971E4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9356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7FCF" w14:textId="77777777" w:rsidR="00DB4D33" w:rsidRPr="00971E4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971E4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DB4D33" w:rsidRPr="00E03DF5" w14:paraId="6E2A7FDD" w14:textId="77777777" w:rsidTr="006D2156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7FD1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2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3" w14:textId="77777777" w:rsidR="00DB4D33" w:rsidRPr="008D5036" w:rsidRDefault="00DB4D33" w:rsidP="00CB4115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4"/>
                <w:szCs w:val="24"/>
                <w:lang w:val="en-AU"/>
              </w:rPr>
            </w:pPr>
            <w:r w:rsidRPr="008D503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en-AU"/>
              </w:rPr>
              <w:t>Not applicable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4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ngineering principles and system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5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and fibre production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6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7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Materials and technologies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8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Investig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9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Gener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A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roduc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B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valuating</w:t>
            </w:r>
          </w:p>
        </w:tc>
        <w:tc>
          <w:tcPr>
            <w:tcW w:w="187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DC" w14:textId="77777777" w:rsidR="00DB4D33" w:rsidRPr="008D5036" w:rsidRDefault="00DB4D33" w:rsidP="008D5036">
            <w:pPr>
              <w:tabs>
                <w:tab w:val="left" w:pos="255"/>
              </w:tabs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lanning and managing</w:t>
            </w:r>
          </w:p>
        </w:tc>
      </w:tr>
      <w:tr w:rsidR="00DB4D33" w:rsidRPr="00E03DF5" w14:paraId="6E2A7FF4" w14:textId="77777777" w:rsidTr="006D2156">
        <w:trPr>
          <w:trHeight w:val="2128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7FDE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7FDF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71" w:type="dxa"/>
            <w:gridSpan w:val="2"/>
          </w:tcPr>
          <w:p w14:paraId="6E2A7FE0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Investigate how people in design and technologies occupations address competing considerations, including sustainability, in the design of solutions for current and future use </w:t>
            </w:r>
          </w:p>
          <w:p w14:paraId="6E2A7FE1" w14:textId="77777777" w:rsidR="00DB4D33" w:rsidRPr="00FD5227" w:rsidRDefault="005F356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33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33)</w:t>
              </w:r>
            </w:hyperlink>
          </w:p>
        </w:tc>
        <w:tc>
          <w:tcPr>
            <w:tcW w:w="1871" w:type="dxa"/>
            <w:gridSpan w:val="2"/>
          </w:tcPr>
          <w:p w14:paraId="6E2A7FE2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Investigate how forces or electrical energy can control movement, sound or light in a designed product or system </w:t>
            </w:r>
          </w:p>
          <w:p w14:paraId="6E2A7FE3" w14:textId="77777777" w:rsidR="00DB4D33" w:rsidRPr="00FD5227" w:rsidRDefault="005F356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C034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34)</w:t>
              </w:r>
            </w:hyperlink>
          </w:p>
        </w:tc>
        <w:tc>
          <w:tcPr>
            <w:tcW w:w="1871" w:type="dxa"/>
            <w:gridSpan w:val="2"/>
          </w:tcPr>
          <w:p w14:paraId="6E2A7FE4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 xml:space="preserve">Investigate how and why food and </w:t>
            </w:r>
            <w:proofErr w:type="spellStart"/>
            <w:r w:rsidRPr="00DB4D33">
              <w:rPr>
                <w:rFonts w:ascii="Arial Narrow" w:hAnsi="Arial Narrow"/>
                <w:sz w:val="18"/>
                <w:szCs w:val="18"/>
              </w:rPr>
              <w:t>fibre</w:t>
            </w:r>
            <w:proofErr w:type="spellEnd"/>
            <w:r w:rsidRPr="00DB4D33">
              <w:rPr>
                <w:rFonts w:ascii="Arial Narrow" w:hAnsi="Arial Narrow"/>
                <w:sz w:val="18"/>
                <w:szCs w:val="18"/>
              </w:rPr>
              <w:t xml:space="preserve"> are produced in managed environments </w:t>
            </w:r>
          </w:p>
          <w:p w14:paraId="6E2A7FE5" w14:textId="77777777" w:rsidR="00DB4D33" w:rsidRPr="00FD5227" w:rsidRDefault="005F356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TC035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35)</w:t>
              </w:r>
            </w:hyperlink>
          </w:p>
        </w:tc>
        <w:tc>
          <w:tcPr>
            <w:tcW w:w="1871" w:type="dxa"/>
            <w:gridSpan w:val="2"/>
          </w:tcPr>
          <w:p w14:paraId="6E2A7FE6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Investigate the role of food preparation in maintaining good health and the importance of food safety and hygiene </w:t>
            </w:r>
          </w:p>
          <w:p w14:paraId="6E2A7FE7" w14:textId="77777777" w:rsidR="00DB4D33" w:rsidRPr="00DA2496" w:rsidRDefault="005F356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DSTC036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36)</w:t>
              </w:r>
            </w:hyperlink>
          </w:p>
        </w:tc>
        <w:tc>
          <w:tcPr>
            <w:tcW w:w="1871" w:type="dxa"/>
            <w:gridSpan w:val="2"/>
          </w:tcPr>
          <w:p w14:paraId="6E2A7FE8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Investigate characteristics and properties of a range of materials, systems, components, tools and equipment and evaluate the impact of their use</w:t>
            </w:r>
          </w:p>
          <w:p w14:paraId="6E2A7FE9" w14:textId="77777777" w:rsidR="00DB4D33" w:rsidRPr="00FD5227" w:rsidRDefault="005F356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STC037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37)</w:t>
              </w:r>
            </w:hyperlink>
          </w:p>
        </w:tc>
        <w:tc>
          <w:tcPr>
            <w:tcW w:w="1871" w:type="dxa"/>
            <w:gridSpan w:val="2"/>
          </w:tcPr>
          <w:p w14:paraId="6E2A7FEA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Critique needs or opportunities for designing, and investigate materials, components, tools, equipment and processes to achieve intended designed solutions </w:t>
            </w:r>
          </w:p>
          <w:p w14:paraId="6E2A7FEB" w14:textId="77777777" w:rsidR="00DB4D33" w:rsidRPr="00711618" w:rsidRDefault="005F356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SCD038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38)</w:t>
              </w:r>
            </w:hyperlink>
          </w:p>
        </w:tc>
        <w:tc>
          <w:tcPr>
            <w:tcW w:w="1871" w:type="dxa"/>
            <w:gridSpan w:val="2"/>
          </w:tcPr>
          <w:p w14:paraId="6E2A7FEC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Generate, develop, communicate and document design ideas and processes for audiences using appropriate technical terms and graphical representation techniques </w:t>
            </w:r>
          </w:p>
          <w:p w14:paraId="6E2A7FED" w14:textId="77777777" w:rsidR="00DB4D33" w:rsidRPr="00FD5227" w:rsidRDefault="005F356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SCD039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39)</w:t>
              </w:r>
            </w:hyperlink>
          </w:p>
        </w:tc>
        <w:tc>
          <w:tcPr>
            <w:tcW w:w="1871" w:type="dxa"/>
            <w:gridSpan w:val="2"/>
          </w:tcPr>
          <w:p w14:paraId="6E2A7FEE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Apply safe procedures when using a variety of materials, components, tools, equipment and techniques to produce designed solutions</w:t>
            </w:r>
          </w:p>
          <w:p w14:paraId="6E2A7FEF" w14:textId="77777777" w:rsidR="00DB4D33" w:rsidRPr="00AF6E28" w:rsidRDefault="005F356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SCD040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40)</w:t>
              </w:r>
            </w:hyperlink>
          </w:p>
        </w:tc>
        <w:tc>
          <w:tcPr>
            <w:tcW w:w="1871" w:type="dxa"/>
            <w:gridSpan w:val="2"/>
          </w:tcPr>
          <w:p w14:paraId="6E2A7FF0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Negotiate criteria for success that include consideration of environmental and social sustainability to evaluate design ideas, processes and solutions </w:t>
            </w:r>
          </w:p>
          <w:p w14:paraId="6E2A7FF1" w14:textId="77777777" w:rsidR="00DB4D33" w:rsidRPr="00AF6E28" w:rsidRDefault="005F356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SCD041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41)</w:t>
              </w:r>
            </w:hyperlink>
          </w:p>
        </w:tc>
        <w:tc>
          <w:tcPr>
            <w:tcW w:w="1872" w:type="dxa"/>
            <w:gridSpan w:val="2"/>
          </w:tcPr>
          <w:p w14:paraId="6E2A7FF2" w14:textId="77777777" w:rsidR="00DB4D33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B4D33">
              <w:rPr>
                <w:rFonts w:ascii="Arial Narrow" w:hAnsi="Arial Narrow"/>
                <w:sz w:val="18"/>
                <w:szCs w:val="18"/>
              </w:rPr>
              <w:t>Develop project plans that include consideration of resources when making designed solutions</w:t>
            </w:r>
          </w:p>
          <w:p w14:paraId="6E2A7FF3" w14:textId="77777777" w:rsidR="00DB4D33" w:rsidRPr="006A13DE" w:rsidRDefault="005F356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CD042" w:history="1">
              <w:r w:rsidR="00DB4D33" w:rsidRPr="00DB4D33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42)</w:t>
              </w:r>
            </w:hyperlink>
          </w:p>
        </w:tc>
      </w:tr>
      <w:tr w:rsidR="006D2156" w:rsidRPr="00E03DF5" w14:paraId="6E2A800B" w14:textId="77777777" w:rsidTr="006D2156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2A7FF5" w14:textId="77777777" w:rsidR="006D2156" w:rsidRPr="00E03DF5" w:rsidRDefault="006D2156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2A7FF6" w14:textId="77777777" w:rsidR="006D2156" w:rsidRPr="00E03DF5" w:rsidRDefault="006D2156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2A7FF7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E2A7FF8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E2A7FF9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6E2A7FFA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E2A7FFB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6E2A7FFC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E2A7FFD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E2A7FFE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E2A7FFF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2A8000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E2A8001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E2A8002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2A8003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E2A8004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E2A8005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6E2A8006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6E2A8007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E2A8008" w14:textId="77777777" w:rsidR="006D2156" w:rsidRPr="0056716B" w:rsidRDefault="006D2156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6E2A8009" w14:textId="77777777" w:rsidR="006D2156" w:rsidRPr="0056716B" w:rsidRDefault="006D2156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2A800A" w14:textId="77777777" w:rsidR="006D2156" w:rsidRPr="0056716B" w:rsidRDefault="006D2156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D2156" w:rsidRPr="00E03DF5" w14:paraId="6E2A8022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0C" w14:textId="77777777" w:rsidR="006D2156" w:rsidRPr="001265C3" w:rsidRDefault="006D2156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0D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0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1111" w:shapeid="_x0000_i11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0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1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1811" w:shapeid="_x0000_i11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1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1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131189" w:shapeid="_x0000_i11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1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1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88" w:shapeid="_x0000_i11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1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1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187" w:shapeid="_x0000_i11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1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1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131186" w:shapeid="_x0000_i11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1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1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131185" w:shapeid="_x0000_i11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1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1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131184" w:shapeid="_x0000_i11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1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1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1311831" w:shapeid="_x0000_i11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1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20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131183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21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39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23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24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2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1111111" w:shapeid="_x0000_i11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2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2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11111" w:shapeid="_x0000_i11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2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2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11311" w:shapeid="_x0000_i11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2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2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1121" w:shapeid="_x0000_i11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2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2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1111" w:shapeid="_x0000_i11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2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2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116" w:shapeid="_x0000_i11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3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3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115" w:shapeid="_x0000_i11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3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3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114" w:shapeid="_x0000_i11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3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3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1131" w:shapeid="_x0000_i11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3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37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113" w:shapeid="_x0000_i11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38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50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3A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3B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3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2111111" w:shapeid="_x0000_i11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3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3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211112" w:shapeid="_x0000_i11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3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4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2112" w:shapeid="_x0000_i11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4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4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211111" w:shapeid="_x0000_i12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4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4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21111" w:shapeid="_x0000_i12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4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4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2111" w:shapeid="_x0000_i12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4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4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215" w:shapeid="_x0000_i12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4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4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214" w:shapeid="_x0000_i12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4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4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2131" w:shapeid="_x0000_i12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4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4E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213" w:shapeid="_x0000_i12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4F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67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51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52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5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3111111111" w:shapeid="_x0000_i12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5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5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31111111" w:shapeid="_x0000_i12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5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5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3111111" w:shapeid="_x0000_i12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5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5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311111" w:shapeid="_x0000_i12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5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5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31111" w:shapeid="_x0000_i12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5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5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3111" w:shapeid="_x0000_i12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5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5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315" w:shapeid="_x0000_i12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6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6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314" w:shapeid="_x0000_i12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6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6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3131" w:shapeid="_x0000_i12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6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65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313" w:shapeid="_x0000_i12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66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7E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68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69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6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4111111111" w:shapeid="_x0000_i123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6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6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141111112" w:shapeid="_x0000_i123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6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6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131141111111" w:shapeid="_x0000_i123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6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7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4111111" w:shapeid="_x0000_i124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7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7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1411111" w:shapeid="_x0000_i124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7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7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131141111" w:shapeid="_x0000_i124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7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7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13114111" w:shapeid="_x0000_i124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7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7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1311414" w:shapeid="_x0000_i124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7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7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13114131" w:shapeid="_x0000_i125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7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7C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1311413" w:shapeid="_x0000_i12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7D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95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7F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80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8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51111111111" w:shapeid="_x0000_i12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8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8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1511111111" w:shapeid="_x0000_i12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8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8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131151111111" w:shapeid="_x0000_i12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8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8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5111111" w:shapeid="_x0000_i12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8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8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1511111" w:shapeid="_x0000_i12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8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8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131151111" w:shapeid="_x0000_i12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8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8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13115112" w:shapeid="_x0000_i12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8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8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13115111" w:shapeid="_x0000_i12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9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9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13115131" w:shapeid="_x0000_i12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9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93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1311513" w:shapeid="_x0000_i12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94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AC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96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97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9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611111111112" w:shapeid="_x0000_i12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9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9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161111111112" w:shapeid="_x0000_i12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9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9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1311611111111111" w:shapeid="_x0000_i12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9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9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61111111111" w:shapeid="_x0000_i12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9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A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16111111111" w:shapeid="_x0000_i12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A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A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1311611111111" w:shapeid="_x0000_i12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A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A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131161111111" w:shapeid="_x0000_i12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A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A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13116111111" w:shapeid="_x0000_i12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A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A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1311611111" w:shapeid="_x0000_i12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A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AA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131161111" w:shapeid="_x0000_i12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AB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D2156" w:rsidRPr="00E03DF5" w14:paraId="6E2A80C3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AD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AE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AF" w14:textId="77777777" w:rsidR="006D2156" w:rsidRPr="00CC3C99" w:rsidRDefault="006D2156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9122" w:shapeid="_x0000_i12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B0" w14:textId="77777777" w:rsidR="006D2156" w:rsidRPr="00CC3C99" w:rsidRDefault="006D2156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B1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911" w:shapeid="_x0000_i12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B2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B3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131921" w:shapeid="_x0000_i12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B4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B5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931" w:shapeid="_x0000_i13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B6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B7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941" w:shapeid="_x0000_i13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B8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B9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131951" w:shapeid="_x0000_i13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BA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BB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131961" w:shapeid="_x0000_i13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BC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BD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131971" w:shapeid="_x0000_i13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BE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BF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1319811" w:shapeid="_x0000_i13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C0" w14:textId="77777777" w:rsidR="006D2156" w:rsidRPr="00CC3C99" w:rsidRDefault="006D215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C1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131981" w:shapeid="_x0000_i13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C2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D2156" w:rsidRPr="00E03DF5" w14:paraId="6E2A80DA" w14:textId="77777777" w:rsidTr="006D2156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E2A80C4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A80C5" w14:textId="77777777" w:rsidR="006D2156" w:rsidRPr="001265C3" w:rsidRDefault="006D2156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A80C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1111111111111" w:shapeid="_x0000_i13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A80C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A80C8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17111111111112" w:shapeid="_x0000_i13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2A80C9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CA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1311711111111112" w:shapeid="_x0000_i13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CB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2A80CC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1111111112" w:shapeid="_x0000_i13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2A80CD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A80CE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17111111112" w:shapeid="_x0000_i13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CF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2A80D0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1311711111112" w:shapeid="_x0000_i13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2A80D1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2A80D2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131171111112" w:shapeid="_x0000_i13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A80D3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E2A80D4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13117111112" w:shapeid="_x0000_i13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2A80D5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2A80D6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13117111121" w:shapeid="_x0000_i13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2A80D7" w14:textId="77777777" w:rsidR="006D2156" w:rsidRPr="00CC3C99" w:rsidRDefault="006D2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E2A80D8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1311711112" w:shapeid="_x0000_i13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A80D9" w14:textId="77777777" w:rsidR="006D2156" w:rsidRPr="00CC3C99" w:rsidRDefault="006D2156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E2A80DB" w14:textId="77777777" w:rsidR="004A3285" w:rsidRPr="00362361" w:rsidRDefault="004A3285" w:rsidP="00A71A75">
      <w:pPr>
        <w:spacing w:after="0"/>
        <w:rPr>
          <w:sz w:val="12"/>
          <w:szCs w:val="12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796"/>
        <w:gridCol w:w="8363"/>
      </w:tblGrid>
      <w:tr w:rsidR="00362361" w14:paraId="6E2A80DF" w14:textId="77777777" w:rsidTr="00BD4EA9">
        <w:trPr>
          <w:trHeight w:val="283"/>
        </w:trPr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80DC" w14:textId="77777777" w:rsidR="00362361" w:rsidRPr="00652320" w:rsidRDefault="00362361" w:rsidP="006324B3">
            <w:pPr>
              <w:rPr>
                <w:rFonts w:ascii="Calibri" w:hAnsi="Calibri" w:cs="Calibri"/>
                <w:b/>
                <w:lang w:val="en-AU"/>
              </w:rPr>
            </w:pPr>
            <w:r w:rsidRPr="00362361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324B3">
              <w:rPr>
                <w:rFonts w:ascii="Calibri" w:hAnsi="Calibri" w:cs="Calibri"/>
                <w:b/>
                <w:lang w:val="en-AU"/>
              </w:rPr>
              <w:t>3</w:t>
            </w:r>
            <w:r w:rsidRPr="00362361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324B3">
              <w:rPr>
                <w:rFonts w:ascii="Calibri" w:hAnsi="Calibri" w:cs="Calibri"/>
                <w:b/>
                <w:lang w:val="en-AU"/>
              </w:rPr>
              <w:t>4</w:t>
            </w:r>
            <w:r w:rsidRPr="00362361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80DD" w14:textId="77777777" w:rsidR="00362361" w:rsidRPr="00763150" w:rsidRDefault="00362361" w:rsidP="006324B3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324B3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324B3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80DE" w14:textId="77777777" w:rsidR="00362361" w:rsidRDefault="00362361" w:rsidP="00DB4D3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DB4D33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DB4D33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62361" w:rsidRPr="00145826" w14:paraId="6E2A80FB" w14:textId="77777777" w:rsidTr="00BD4EA9">
        <w:trPr>
          <w:trHeight w:val="3599"/>
        </w:trPr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A80E0" w14:textId="77777777" w:rsidR="006324B3" w:rsidRDefault="006324B3" w:rsidP="006324B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6E2A80E1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solutions are designed to best meet needs of the communities and their environments. </w:t>
            </w:r>
          </w:p>
          <w:p w14:paraId="6E2A80E2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contributions of people in design and technologies occupations. </w:t>
            </w:r>
          </w:p>
          <w:p w14:paraId="6E2A80E3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the features of technologies can be used to create designed solutions for each of the prescribed technologies contexts.</w:t>
            </w:r>
          </w:p>
          <w:p w14:paraId="6E2A80E4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. </w:t>
            </w:r>
          </w:p>
          <w:p w14:paraId="6E2A80E5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needs or opportunities and evaluate ideas and designed solutions against identified criteria for success, including sustainability considerations. </w:t>
            </w:r>
          </w:p>
          <w:p w14:paraId="6E2A80E6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and expand design ideas and communicate these using models and drawings including annotations and symbols. </w:t>
            </w:r>
          </w:p>
          <w:p w14:paraId="6E2A80E7" w14:textId="77777777" w:rsidR="006324B3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plan and sequence major steps in design and production. </w:t>
            </w:r>
          </w:p>
          <w:p w14:paraId="6E2A80E8" w14:textId="77777777" w:rsidR="00362361" w:rsidRPr="006324B3" w:rsidRDefault="006324B3" w:rsidP="006324B3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appropriate technologies and techniques and demonstrate safe work practices when creating designed solutions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A80E9" w14:textId="77777777" w:rsidR="006324B3" w:rsidRDefault="006324B3" w:rsidP="006324B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6E2A80EA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6E2A80EB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e how design and technologies contribute to meeting present and future needs.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6E2A80EC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for each of the prescribed technologies contexts.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6E2A80ED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6E2A80EE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6E2A80EF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6E2A80F0" w14:textId="77777777" w:rsidR="006324B3" w:rsidRPr="00362361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7)</w:t>
            </w:r>
          </w:p>
          <w:p w14:paraId="6E2A80F1" w14:textId="77777777" w:rsidR="00362361" w:rsidRPr="008D5036" w:rsidRDefault="006324B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8)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A80F2" w14:textId="77777777" w:rsidR="00DB4D33" w:rsidRDefault="00DB4D33" w:rsidP="00DB4D3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6E2A80F3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factors that influence the design of solutions to meet present and future needs.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E2A80F4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14:paraId="6E2A80F5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and influence design decisions for each of the prescribed technologies contexts.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E2A80F6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14:paraId="6E2A80F7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14:paraId="6E2A80F8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14:paraId="6E2A80F9" w14:textId="77777777" w:rsidR="00DB4D33" w:rsidRPr="008D5036" w:rsidRDefault="00DB4D33" w:rsidP="00DB4D3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14:paraId="6E2A80FA" w14:textId="77777777" w:rsidR="00362361" w:rsidRPr="006324B3" w:rsidRDefault="00DB4D33" w:rsidP="006324B3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ndependently and safely produce effective designed solutio</w:t>
            </w:r>
            <w:r w:rsidR="009D170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ns for the intended purpose. </w:t>
            </w:r>
          </w:p>
        </w:tc>
      </w:tr>
    </w:tbl>
    <w:p w14:paraId="6E2A80FC" w14:textId="77777777" w:rsidR="000D2707" w:rsidRPr="00362361" w:rsidRDefault="000D2707" w:rsidP="00DF2FB6">
      <w:pPr>
        <w:spacing w:after="0"/>
        <w:rPr>
          <w:sz w:val="12"/>
          <w:szCs w:val="12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971E45" w:rsidRPr="0095748C" w14:paraId="6E2A8100" w14:textId="77777777" w:rsidTr="00B46BC3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80FD" w14:textId="77777777" w:rsidR="00971E45" w:rsidRPr="007C5018" w:rsidRDefault="00983811" w:rsidP="00971E4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80FE" w14:textId="77777777" w:rsidR="00971E45" w:rsidRPr="007C5018" w:rsidRDefault="00971E45" w:rsidP="00971E4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E2A80FF" w14:textId="77777777" w:rsidR="00971E45" w:rsidRPr="007C5018" w:rsidRDefault="00971E45" w:rsidP="00971E4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6E2A8108" w14:textId="77777777" w:rsidTr="00971E45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1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2" w14:textId="77777777" w:rsidR="000D02B8" w:rsidRPr="007C5018" w:rsidRDefault="000D02B8" w:rsidP="0098381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8103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E2A8104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5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6" w14:textId="77777777" w:rsidR="000D02B8" w:rsidRPr="007C5018" w:rsidRDefault="00983811" w:rsidP="0098381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7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6E2A8110" w14:textId="77777777" w:rsidTr="00971E4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810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810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0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E2A8118" w14:textId="77777777" w:rsidTr="00971E4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811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811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E2A8120" w14:textId="77777777" w:rsidTr="00971E4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811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811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1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E2A8128" w14:textId="77777777" w:rsidTr="00971E4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2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2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A812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A812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2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2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2A812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E2A8129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362361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8186" w14:textId="77777777" w:rsidR="00DB4D33" w:rsidRDefault="00DB4D33" w:rsidP="00304EA1">
      <w:pPr>
        <w:spacing w:after="0" w:line="240" w:lineRule="auto"/>
      </w:pPr>
      <w:r>
        <w:separator/>
      </w:r>
    </w:p>
  </w:endnote>
  <w:endnote w:type="continuationSeparator" w:id="0">
    <w:p w14:paraId="6E2A8187" w14:textId="77777777" w:rsidR="00DB4D33" w:rsidRDefault="00DB4D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DB4D33" w14:paraId="6E2A818B" w14:textId="77777777" w:rsidTr="00083E00">
      <w:trPr>
        <w:trHeight w:val="701"/>
      </w:trPr>
      <w:tc>
        <w:tcPr>
          <w:tcW w:w="2835" w:type="dxa"/>
          <w:vAlign w:val="center"/>
        </w:tcPr>
        <w:p w14:paraId="6E2A8189" w14:textId="77777777" w:rsidR="00DB4D33" w:rsidRPr="002329F3" w:rsidRDefault="00DB4D3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E2A818A" w14:textId="77777777" w:rsidR="00DB4D33" w:rsidRPr="00B41951" w:rsidRDefault="00DB4D3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E2A818C" w14:textId="77777777" w:rsidR="00DB4D33" w:rsidRPr="00243F0D" w:rsidRDefault="00DB4D3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DB4D33" w14:paraId="6E2A8191" w14:textId="77777777" w:rsidTr="004174A4">
      <w:trPr>
        <w:trHeight w:val="709"/>
      </w:trPr>
      <w:tc>
        <w:tcPr>
          <w:tcW w:w="7607" w:type="dxa"/>
          <w:vAlign w:val="center"/>
        </w:tcPr>
        <w:p w14:paraId="6E2A818E" w14:textId="77777777" w:rsidR="00DB4D33" w:rsidRPr="004A2ED8" w:rsidRDefault="00DB4D33" w:rsidP="00362361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E2A818F" w14:textId="77777777" w:rsidR="00DB4D33" w:rsidRPr="00B41951" w:rsidRDefault="00DB4D3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E2A8190" w14:textId="77777777" w:rsidR="00DB4D33" w:rsidRDefault="00DB4D3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E2A8192" w14:textId="77777777" w:rsidR="00DB4D33" w:rsidRDefault="00DB4D3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8184" w14:textId="77777777" w:rsidR="00DB4D33" w:rsidRDefault="00DB4D33" w:rsidP="00304EA1">
      <w:pPr>
        <w:spacing w:after="0" w:line="240" w:lineRule="auto"/>
      </w:pPr>
      <w:r>
        <w:separator/>
      </w:r>
    </w:p>
  </w:footnote>
  <w:footnote w:type="continuationSeparator" w:id="0">
    <w:p w14:paraId="6E2A8185" w14:textId="77777777" w:rsidR="00DB4D33" w:rsidRDefault="00DB4D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2A8188" w14:textId="77777777" w:rsidR="00DB4D33" w:rsidRPr="00D86DE4" w:rsidRDefault="00DB4D3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818D" w14:textId="77777777" w:rsidR="00DB4D33" w:rsidRPr="009370BC" w:rsidRDefault="00DB4D33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E2A8193" wp14:editId="6E2A819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esign and Technologies – 5 and 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6DB3"/>
    <w:multiLevelType w:val="hybridMultilevel"/>
    <w:tmpl w:val="467ED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90FDD"/>
    <w:multiLevelType w:val="hybridMultilevel"/>
    <w:tmpl w:val="A7561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73590F"/>
    <w:multiLevelType w:val="hybridMultilevel"/>
    <w:tmpl w:val="B8EE1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8"/>
  </w:num>
  <w:num w:numId="17">
    <w:abstractNumId w:val="19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D6D00"/>
    <w:rsid w:val="000E4A92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80973"/>
    <w:rsid w:val="001C444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62361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5F3565"/>
    <w:rsid w:val="00605D42"/>
    <w:rsid w:val="00607D1F"/>
    <w:rsid w:val="006207A6"/>
    <w:rsid w:val="006324B3"/>
    <w:rsid w:val="00643937"/>
    <w:rsid w:val="00690702"/>
    <w:rsid w:val="00693FFD"/>
    <w:rsid w:val="006D2156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5036"/>
    <w:rsid w:val="008E2E17"/>
    <w:rsid w:val="0092704D"/>
    <w:rsid w:val="00934256"/>
    <w:rsid w:val="009370BC"/>
    <w:rsid w:val="00950D06"/>
    <w:rsid w:val="00971E45"/>
    <w:rsid w:val="00983811"/>
    <w:rsid w:val="0098739B"/>
    <w:rsid w:val="009939E5"/>
    <w:rsid w:val="009A0562"/>
    <w:rsid w:val="009B7679"/>
    <w:rsid w:val="009C2525"/>
    <w:rsid w:val="009C30BB"/>
    <w:rsid w:val="009D170F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D4EA9"/>
    <w:rsid w:val="00BE5521"/>
    <w:rsid w:val="00C20BC9"/>
    <w:rsid w:val="00C46F0E"/>
    <w:rsid w:val="00C53263"/>
    <w:rsid w:val="00C5379C"/>
    <w:rsid w:val="00C71179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4D33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E2A7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DSCD042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DSTC037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DSCD040" TargetMode="External"/><Relationship Id="rId14" Type="http://schemas.openxmlformats.org/officeDocument/2006/relationships/hyperlink" Target="http://victoriancurriculum.vcaa.vic.edu.au/Curriculum/ContentDescription/VCDSTC035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STS033" TargetMode="External"/><Relationship Id="rId17" Type="http://schemas.openxmlformats.org/officeDocument/2006/relationships/hyperlink" Target="http://victoriancurriculum.vcaa.vic.edu.au/Curriculum/ContentDescription/VCDSCD038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DSCD041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C036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C034" TargetMode="External"/><Relationship Id="rId18" Type="http://schemas.openxmlformats.org/officeDocument/2006/relationships/hyperlink" Target="http://victoriancurriculum.vcaa.vic.edu.au/Curriculum/ContentDescription/VCDSCD039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8D1AD9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D1AD9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04C2-A395-4F74-B15B-B6B369428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68E81-6C14-44A7-B1E8-829AF7F331A3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FA9998-571B-4022-A61F-DD98D4A4E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4D8C6-95EB-4DB7-845E-2E01319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4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esign and Technologies – 7 and 8</vt:lpstr>
    </vt:vector>
  </TitlesOfParts>
  <Company>Victorian Curriculum and Assessment Authority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5 and 6</dc:title>
  <dc:creator>Andrea, Campbell J</dc:creator>
  <cp:keywords>Design and Technologies; mapping; curriculum mapping; Levels 5 and 6</cp:keywords>
  <cp:lastModifiedBy>McMahon, Carole C</cp:lastModifiedBy>
  <cp:revision>9</cp:revision>
  <cp:lastPrinted>2015-11-17T22:11:00Z</cp:lastPrinted>
  <dcterms:created xsi:type="dcterms:W3CDTF">2015-11-25T00:31:00Z</dcterms:created>
  <dcterms:modified xsi:type="dcterms:W3CDTF">2019-08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